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B4746" w14:textId="4905A819" w:rsidR="00BB56BF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211C2220" w14:textId="648403D9" w:rsidR="00FE6A48" w:rsidRDefault="00FE6A48" w:rsidP="00FE6A48">
      <w:r>
        <w:rPr>
          <w:rFonts w:hint="eastAsia"/>
        </w:rPr>
        <w:t>様式３（第９条関係）</w:t>
      </w:r>
    </w:p>
    <w:p w14:paraId="7652B191" w14:textId="18F59CD3" w:rsidR="00BB56BF" w:rsidRPr="00BB56BF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Default="00617CEA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76360ACE" w:rsidR="00617CEA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会長</w:t>
      </w:r>
      <w:r w:rsidR="00617CEA">
        <w:rPr>
          <w:rFonts w:ascii="ＭＳ 明朝" w:hAnsi="ＭＳ 明朝" w:hint="eastAsia"/>
          <w:szCs w:val="21"/>
        </w:rPr>
        <w:t xml:space="preserve">　</w:t>
      </w:r>
      <w:r w:rsidR="00792BE7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Default="00447DD4">
      <w:pPr>
        <w:jc w:val="left"/>
        <w:rPr>
          <w:rFonts w:ascii="ＭＳ 明朝" w:hAnsi="ＭＳ 明朝"/>
          <w:szCs w:val="21"/>
        </w:rPr>
      </w:pPr>
    </w:p>
    <w:p w14:paraId="0C8BE26C" w14:textId="7807CF5F" w:rsidR="00617CEA" w:rsidRDefault="004F0252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74C34B" wp14:editId="790EACC2">
                <wp:simplePos x="0" y="0"/>
                <wp:positionH relativeFrom="column">
                  <wp:posOffset>3990975</wp:posOffset>
                </wp:positionH>
                <wp:positionV relativeFrom="paragraph">
                  <wp:posOffset>262327</wp:posOffset>
                </wp:positionV>
                <wp:extent cx="27025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03EBB" id="直線コネクタ 3" o:spid="_x0000_s1026" style="position:absolute;left:0;text-align:lef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0.65pt" to="527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17CEA">
        <w:rPr>
          <w:rFonts w:ascii="ＭＳ 明朝" w:hAnsi="ＭＳ 明朝" w:hint="eastAsia"/>
          <w:szCs w:val="21"/>
        </w:rPr>
        <w:t>申請者　　住所</w:t>
      </w:r>
    </w:p>
    <w:p w14:paraId="6D79F956" w14:textId="5FAAF0F5" w:rsidR="009C4180" w:rsidRDefault="009C4180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社名</w:t>
      </w:r>
    </w:p>
    <w:p w14:paraId="58554AD9" w14:textId="6CAF0FBC" w:rsidR="00A51571" w:rsidRDefault="00153898" w:rsidP="00153898">
      <w:pPr>
        <w:spacing w:line="360" w:lineRule="auto"/>
        <w:ind w:firstLineChars="3950" w:firstLine="6320"/>
        <w:rPr>
          <w:szCs w:val="21"/>
        </w:rPr>
      </w:pPr>
      <w:r w:rsidRPr="00153898">
        <w:rPr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26A8A7" wp14:editId="43067AF9">
                <wp:simplePos x="0" y="0"/>
                <wp:positionH relativeFrom="column">
                  <wp:posOffset>6212840</wp:posOffset>
                </wp:positionH>
                <wp:positionV relativeFrom="paragraph">
                  <wp:posOffset>28575</wp:posOffset>
                </wp:positionV>
                <wp:extent cx="561340" cy="26606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915B" w14:textId="77777777" w:rsidR="00153898" w:rsidRPr="003445DD" w:rsidRDefault="00153898" w:rsidP="00153898">
                            <w:pPr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3445DD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</w:rPr>
                              <w:t>押印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A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9.2pt;margin-top:2.25pt;width:44.2pt;height:20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" fillcolor="white [3201]" stroked="f" strokeweight=".5pt">
                <v:textbox>
                  <w:txbxContent>
                    <w:p w14:paraId="69AF915B" w14:textId="77777777" w:rsidR="00153898" w:rsidRPr="003445DD" w:rsidRDefault="00153898" w:rsidP="00153898">
                      <w:pPr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3445DD">
                        <w:rPr>
                          <w:rFonts w:hint="eastAsia"/>
                          <w:color w:val="BFBFBF" w:themeColor="background1" w:themeShade="BF"/>
                          <w:sz w:val="18"/>
                        </w:rPr>
                        <w:t>押印略</w:t>
                      </w:r>
                    </w:p>
                  </w:txbxContent>
                </v:textbox>
              </v:shape>
            </w:pict>
          </mc:Fallback>
        </mc:AlternateContent>
      </w:r>
      <w:r w:rsidRPr="00153898">
        <w:rPr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E44A2E" wp14:editId="6AA87CE5">
                <wp:simplePos x="0" y="0"/>
                <wp:positionH relativeFrom="column">
                  <wp:posOffset>6172200</wp:posOffset>
                </wp:positionH>
                <wp:positionV relativeFrom="paragraph">
                  <wp:posOffset>40005</wp:posOffset>
                </wp:positionV>
                <wp:extent cx="625475" cy="254000"/>
                <wp:effectExtent l="0" t="0" r="2222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A704" id="正方形/長方形 9" o:spid="_x0000_s1026" style="position:absolute;left:0;text-align:left;margin-left:486pt;margin-top:3.15pt;width:49.25pt;height:2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" filled="f" strokecolor="#d8d8d8 [2732]" strokeweight="1pt"/>
            </w:pict>
          </mc:Fallback>
        </mc:AlternateContent>
      </w:r>
      <w:r w:rsidR="004F025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004716" wp14:editId="5CCC403F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2702560" cy="0"/>
                <wp:effectExtent l="0" t="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3A6A" id="直線コネクタ 6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.65pt" to="52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hL5QEAAAMEAAAOAAAAZHJzL2Uyb0RvYy54bWysU0tu2zAQ3RfIHQjuY8kG4ha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95490" w:rsidRPr="008776F4">
        <w:rPr>
          <w:rFonts w:hint="eastAsia"/>
          <w:szCs w:val="21"/>
        </w:rPr>
        <w:t>氏名</w:t>
      </w:r>
    </w:p>
    <w:p w14:paraId="7B5F499B" w14:textId="073774F3" w:rsidR="00995490" w:rsidRPr="00A51571" w:rsidRDefault="004F0252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BEBA9" wp14:editId="22C98FAC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0D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472.5pt;margin-top:2.75pt;width:4.1pt;height:23.25pt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" adj="317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071AD8" wp14:editId="29998AB5">
                <wp:simplePos x="0" y="0"/>
                <wp:positionH relativeFrom="column">
                  <wp:posOffset>3993515</wp:posOffset>
                </wp:positionH>
                <wp:positionV relativeFrom="paragraph">
                  <wp:posOffset>6985</wp:posOffset>
                </wp:positionV>
                <wp:extent cx="21621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86441" id="直線コネクタ 7" o:spid="_x0000_s1026" style="position:absolute;left:0;text-align:lef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5pt,.55pt" to="484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51571"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8C47D" wp14:editId="026B17B3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F8E7" id="左大かっこ 14" o:spid="_x0000_s1026" type="#_x0000_t85" style="position:absolute;left:0;text-align:left;margin-left:390.25pt;margin-top:2.8pt;width:3.6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" adj="279" strokecolor="windowText" strokeweight=".5pt">
                <v:stroke joinstyle="miter"/>
              </v:shape>
            </w:pict>
          </mc:Fallback>
        </mc:AlternateContent>
      </w:r>
      <w:r w:rsidR="00995490" w:rsidRPr="00A51571">
        <w:rPr>
          <w:rFonts w:hint="eastAsia"/>
          <w:sz w:val="16"/>
          <w:szCs w:val="21"/>
        </w:rPr>
        <w:t>法人にあっては名称</w:t>
      </w:r>
    </w:p>
    <w:p w14:paraId="049821FB" w14:textId="3CEE8320" w:rsidR="00617CEA" w:rsidRPr="00F479F3" w:rsidRDefault="00995490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sz w:val="16"/>
          <w:szCs w:val="21"/>
        </w:rPr>
        <w:t>及び代表者の氏名</w:t>
      </w:r>
    </w:p>
    <w:p w14:paraId="0C12D6C1" w14:textId="0473436B" w:rsidR="00FE6A48" w:rsidRPr="00385FA5" w:rsidRDefault="00F4460E" w:rsidP="00FE6A48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令和５年度第２次</w:t>
      </w:r>
      <w:r w:rsidR="00FE6A48" w:rsidRPr="00385FA5">
        <w:rPr>
          <w:rFonts w:hint="eastAsia"/>
          <w:color w:val="000000" w:themeColor="text1"/>
        </w:rPr>
        <w:t>北海道ＬＰガス</w:t>
      </w:r>
      <w:r w:rsidR="00B023E9">
        <w:rPr>
          <w:rFonts w:hint="eastAsia"/>
          <w:color w:val="000000" w:themeColor="text1"/>
        </w:rPr>
        <w:t>利用者緊急支援事業支援金</w:t>
      </w:r>
      <w:r w:rsidR="00FE6A48" w:rsidRPr="00385FA5">
        <w:rPr>
          <w:rFonts w:hint="eastAsia"/>
          <w:color w:val="000000" w:themeColor="text1"/>
          <w:szCs w:val="21"/>
        </w:rPr>
        <w:t xml:space="preserve">　計画変更申請書</w:t>
      </w:r>
    </w:p>
    <w:p w14:paraId="49C5611C" w14:textId="57BAECAA" w:rsidR="00FE6A48" w:rsidRPr="00385FA5" w:rsidRDefault="00FE6A48" w:rsidP="00FE6A48">
      <w:pPr>
        <w:rPr>
          <w:color w:val="000000" w:themeColor="text1"/>
        </w:rPr>
      </w:pPr>
    </w:p>
    <w:p w14:paraId="342B5573" w14:textId="1E788491" w:rsidR="00FE6A48" w:rsidRDefault="00FE6A48" w:rsidP="00FE6A48">
      <w:r w:rsidRPr="00385FA5">
        <w:rPr>
          <w:rFonts w:hint="eastAsia"/>
          <w:color w:val="000000" w:themeColor="text1"/>
        </w:rPr>
        <w:t xml:space="preserve">　令和</w:t>
      </w:r>
      <w:r w:rsidR="00A471BE">
        <w:rPr>
          <w:rFonts w:hint="eastAsia"/>
          <w:color w:val="000000" w:themeColor="text1"/>
        </w:rPr>
        <w:t>６</w:t>
      </w:r>
      <w:r w:rsidRPr="00385FA5">
        <w:rPr>
          <w:color w:val="000000" w:themeColor="text1"/>
        </w:rPr>
        <w:t>年</w:t>
      </w:r>
      <w:r w:rsidRPr="00385FA5">
        <w:rPr>
          <w:rFonts w:hint="eastAsia"/>
          <w:color w:val="000000" w:themeColor="text1"/>
        </w:rPr>
        <w:t xml:space="preserve">　</w:t>
      </w:r>
      <w:r w:rsidRPr="00385FA5">
        <w:rPr>
          <w:color w:val="000000" w:themeColor="text1"/>
        </w:rPr>
        <w:t>月</w:t>
      </w:r>
      <w:r w:rsidRPr="00385FA5">
        <w:rPr>
          <w:rFonts w:hint="eastAsia"/>
          <w:color w:val="000000" w:themeColor="text1"/>
        </w:rPr>
        <w:t xml:space="preserve">　</w:t>
      </w:r>
      <w:r w:rsidRPr="00385FA5">
        <w:rPr>
          <w:color w:val="000000" w:themeColor="text1"/>
        </w:rPr>
        <w:t>日付</w:t>
      </w:r>
      <w:r w:rsidRPr="00385FA5">
        <w:rPr>
          <w:rFonts w:hint="eastAsia"/>
          <w:color w:val="000000" w:themeColor="text1"/>
        </w:rPr>
        <w:t>にて提出し</w:t>
      </w:r>
      <w:r w:rsidRPr="00385FA5">
        <w:rPr>
          <w:color w:val="000000" w:themeColor="text1"/>
        </w:rPr>
        <w:t>ました</w:t>
      </w:r>
      <w:r w:rsidR="00F4460E">
        <w:rPr>
          <w:rFonts w:hint="eastAsia"/>
          <w:color w:val="000000" w:themeColor="text1"/>
        </w:rPr>
        <w:t>令和５年度第２次北</w:t>
      </w:r>
      <w:r w:rsidRPr="00385FA5">
        <w:rPr>
          <w:rFonts w:hint="eastAsia"/>
          <w:color w:val="000000" w:themeColor="text1"/>
        </w:rPr>
        <w:t>海道ＬＰガス</w:t>
      </w:r>
      <w:r w:rsidR="00B023E9">
        <w:rPr>
          <w:rFonts w:hint="eastAsia"/>
          <w:color w:val="000000" w:themeColor="text1"/>
        </w:rPr>
        <w:t>利用者緊急支援事業支援金</w:t>
      </w:r>
      <w:r w:rsidR="00B023E9">
        <w:rPr>
          <w:rFonts w:hint="eastAsia"/>
          <w:color w:val="000000" w:themeColor="text1"/>
        </w:rPr>
        <w:t xml:space="preserve"> </w:t>
      </w:r>
      <w:r w:rsidRPr="00385FA5">
        <w:rPr>
          <w:rFonts w:hint="eastAsia"/>
          <w:color w:val="000000" w:themeColor="text1"/>
        </w:rPr>
        <w:t>交付申請書について、下記の変更が生じることとなりましたので</w:t>
      </w:r>
      <w:r w:rsidR="00EA7A98">
        <w:rPr>
          <w:rFonts w:hint="eastAsia"/>
          <w:color w:val="000000" w:themeColor="text1"/>
        </w:rPr>
        <w:t>令和５年度第２次</w:t>
      </w:r>
      <w:r w:rsidR="00B023E9" w:rsidRPr="00385FA5">
        <w:rPr>
          <w:rFonts w:hint="eastAsia"/>
          <w:color w:val="000000" w:themeColor="text1"/>
        </w:rPr>
        <w:t>北海道ＬＰガス</w:t>
      </w:r>
      <w:r w:rsidR="00B023E9">
        <w:rPr>
          <w:rFonts w:hint="eastAsia"/>
          <w:color w:val="000000" w:themeColor="text1"/>
        </w:rPr>
        <w:t>利用者緊急支援事業支援金</w:t>
      </w:r>
      <w:r w:rsidRPr="00385FA5">
        <w:rPr>
          <w:rFonts w:hint="eastAsia"/>
          <w:color w:val="000000" w:themeColor="text1"/>
        </w:rPr>
        <w:t>交</w:t>
      </w:r>
      <w:r>
        <w:rPr>
          <w:rFonts w:hint="eastAsia"/>
        </w:rPr>
        <w:t>付要領第９条第１項の規定により変更を申請します。</w:t>
      </w:r>
    </w:p>
    <w:p w14:paraId="7D79F44A" w14:textId="4B9ED122" w:rsidR="00FE6A48" w:rsidRDefault="00FE6A48" w:rsidP="00FE6A48"/>
    <w:p w14:paraId="4A9DC114" w14:textId="2607D6B4" w:rsidR="00FE6A48" w:rsidRPr="00FE6A48" w:rsidRDefault="00FE6A48" w:rsidP="00FE6A48">
      <w:pPr>
        <w:pStyle w:val="a8"/>
        <w:rPr>
          <w:rFonts w:asciiTheme="minorEastAsia" w:eastAsiaTheme="minorEastAsia" w:hAnsiTheme="minorEastAsia"/>
        </w:rPr>
      </w:pPr>
      <w:r w:rsidRPr="00FE6A48">
        <w:rPr>
          <w:rFonts w:asciiTheme="minorEastAsia" w:eastAsiaTheme="minorEastAsia" w:hAnsiTheme="minorEastAsia" w:hint="eastAsia"/>
        </w:rPr>
        <w:t>記</w:t>
      </w:r>
    </w:p>
    <w:p w14:paraId="21050265" w14:textId="1688DA1F" w:rsidR="00FE6A48" w:rsidRPr="00295F82" w:rsidRDefault="00FE6A48" w:rsidP="00FE6A48"/>
    <w:p w14:paraId="5839A645" w14:textId="5D57510E" w:rsidR="00FE6A48" w:rsidRDefault="00FE6A48" w:rsidP="00FE6A48">
      <w:pPr>
        <w:ind w:firstLineChars="300" w:firstLine="630"/>
      </w:pPr>
      <w:r>
        <w:rPr>
          <w:rFonts w:hint="eastAsia"/>
        </w:rPr>
        <w:t>交付要領第９条第１項に規定する変更となる事項と内容（該当事項に☑）</w:t>
      </w:r>
    </w:p>
    <w:tbl>
      <w:tblPr>
        <w:tblStyle w:val="af"/>
        <w:tblW w:w="9214" w:type="dxa"/>
        <w:tblInd w:w="705" w:type="dxa"/>
        <w:tblLook w:val="04A0" w:firstRow="1" w:lastRow="0" w:firstColumn="1" w:lastColumn="0" w:noHBand="0" w:noVBand="1"/>
      </w:tblPr>
      <w:tblGrid>
        <w:gridCol w:w="4819"/>
        <w:gridCol w:w="1275"/>
        <w:gridCol w:w="1560"/>
        <w:gridCol w:w="1560"/>
      </w:tblGrid>
      <w:tr w:rsidR="00153898" w14:paraId="168C7CA9" w14:textId="0F61DDA1" w:rsidTr="00153898">
        <w:trPr>
          <w:trHeight w:val="682"/>
        </w:trPr>
        <w:tc>
          <w:tcPr>
            <w:tcW w:w="4819" w:type="dxa"/>
          </w:tcPr>
          <w:p w14:paraId="36AC8D25" w14:textId="7D7E3A8C" w:rsidR="00153898" w:rsidRDefault="00153898" w:rsidP="00153898">
            <w:pPr>
              <w:wordWrap/>
              <w:jc w:val="center"/>
            </w:pPr>
            <w:r>
              <w:rPr>
                <w:rFonts w:hint="eastAsia"/>
              </w:rPr>
              <w:t>変更申請事項</w:t>
            </w:r>
          </w:p>
        </w:tc>
        <w:tc>
          <w:tcPr>
            <w:tcW w:w="1275" w:type="dxa"/>
          </w:tcPr>
          <w:p w14:paraId="14AF8362" w14:textId="77777777" w:rsidR="00153898" w:rsidRDefault="00153898" w:rsidP="00153898">
            <w:pPr>
              <w:wordWrap/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560" w:type="dxa"/>
          </w:tcPr>
          <w:p w14:paraId="2C501042" w14:textId="68BE0E75" w:rsidR="00153898" w:rsidRDefault="00153898" w:rsidP="00F4460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8011E0" w14:textId="5E3D9A6F" w:rsidR="00153898" w:rsidRDefault="00153898" w:rsidP="00F4460E">
            <w:pPr>
              <w:wordWrap/>
              <w:jc w:val="center"/>
            </w:pPr>
            <w:r>
              <w:t>変更後</w:t>
            </w:r>
          </w:p>
        </w:tc>
        <w:bookmarkStart w:id="0" w:name="_GoBack"/>
        <w:bookmarkEnd w:id="0"/>
      </w:tr>
      <w:tr w:rsidR="00153898" w14:paraId="62E285D3" w14:textId="243A948B" w:rsidTr="00F4460E">
        <w:trPr>
          <w:trHeight w:val="848"/>
        </w:trPr>
        <w:tc>
          <w:tcPr>
            <w:tcW w:w="4819" w:type="dxa"/>
          </w:tcPr>
          <w:p w14:paraId="26971A37" w14:textId="340FABDB" w:rsidR="00153898" w:rsidRPr="00760055" w:rsidRDefault="00153898" w:rsidP="00153898">
            <w:pPr>
              <w:rPr>
                <w:szCs w:val="20"/>
              </w:rPr>
            </w:pPr>
            <w:r w:rsidRPr="008776F4">
              <w:rPr>
                <w:szCs w:val="20"/>
              </w:rPr>
              <w:t>契約消費者</w:t>
            </w:r>
            <w:r w:rsidR="004B2768">
              <w:rPr>
                <w:szCs w:val="20"/>
              </w:rPr>
              <w:t>戸</w:t>
            </w:r>
            <w:r w:rsidRPr="008776F4">
              <w:rPr>
                <w:szCs w:val="20"/>
              </w:rPr>
              <w:t>数が増加することにより</w:t>
            </w:r>
            <w:r>
              <w:rPr>
                <w:szCs w:val="20"/>
              </w:rPr>
              <w:t>支援</w:t>
            </w:r>
            <w:r w:rsidR="00197461">
              <w:rPr>
                <w:szCs w:val="20"/>
              </w:rPr>
              <w:t>金</w:t>
            </w:r>
            <w:r w:rsidR="00760055">
              <w:rPr>
                <w:szCs w:val="20"/>
              </w:rPr>
              <w:t xml:space="preserve">　</w:t>
            </w:r>
            <w:r w:rsidR="00197461">
              <w:rPr>
                <w:szCs w:val="20"/>
              </w:rPr>
              <w:t>交付決定額を大きく</w:t>
            </w:r>
            <w:r w:rsidRPr="008776F4">
              <w:rPr>
                <w:szCs w:val="20"/>
              </w:rPr>
              <w:t>上回る</w:t>
            </w:r>
            <w:r w:rsidR="00760055">
              <w:rPr>
                <w:szCs w:val="20"/>
              </w:rPr>
              <w:t>おそれがある</w:t>
            </w:r>
            <w:r w:rsidRPr="008776F4">
              <w:rPr>
                <w:szCs w:val="20"/>
              </w:rPr>
              <w:t>とき</w:t>
            </w:r>
          </w:p>
        </w:tc>
        <w:tc>
          <w:tcPr>
            <w:tcW w:w="1275" w:type="dxa"/>
          </w:tcPr>
          <w:p w14:paraId="0DD57A03" w14:textId="77777777" w:rsidR="00153898" w:rsidRDefault="00153898" w:rsidP="009F3B89"/>
        </w:tc>
        <w:tc>
          <w:tcPr>
            <w:tcW w:w="1560" w:type="dxa"/>
            <w:tcBorders>
              <w:bottom w:val="single" w:sz="4" w:space="0" w:color="auto"/>
            </w:tcBorders>
          </w:tcPr>
          <w:p w14:paraId="51B68A3F" w14:textId="422AFBF0" w:rsidR="00153898" w:rsidRPr="00F4460E" w:rsidRDefault="00F4460E" w:rsidP="00F4460E">
            <w:pPr>
              <w:wordWrap/>
              <w:jc w:val="center"/>
              <w:rPr>
                <w:sz w:val="16"/>
              </w:rPr>
            </w:pPr>
            <w:r w:rsidRPr="00F4460E">
              <w:rPr>
                <w:sz w:val="16"/>
              </w:rPr>
              <w:t>（消費者戸数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616DFC" w14:textId="20A77E53" w:rsidR="00153898" w:rsidRPr="00153898" w:rsidRDefault="00F4460E" w:rsidP="00F4460E">
            <w:pPr>
              <w:wordWrap/>
              <w:jc w:val="center"/>
            </w:pPr>
            <w:r w:rsidRPr="00F4460E">
              <w:rPr>
                <w:sz w:val="16"/>
              </w:rPr>
              <w:t>（交付予定金額）</w:t>
            </w:r>
          </w:p>
        </w:tc>
      </w:tr>
      <w:tr w:rsidR="00F4460E" w14:paraId="22210C7A" w14:textId="77777777" w:rsidTr="00F4460E">
        <w:trPr>
          <w:gridAfter w:val="1"/>
          <w:wAfter w:w="1560" w:type="dxa"/>
          <w:trHeight w:val="832"/>
        </w:trPr>
        <w:tc>
          <w:tcPr>
            <w:tcW w:w="4819" w:type="dxa"/>
          </w:tcPr>
          <w:p w14:paraId="5CAE696A" w14:textId="77777777" w:rsidR="00F4460E" w:rsidRPr="009B16A7" w:rsidRDefault="00F4460E" w:rsidP="00F4460E">
            <w:pPr>
              <w:rPr>
                <w:szCs w:val="20"/>
              </w:rPr>
            </w:pPr>
            <w:r w:rsidRPr="009B16A7">
              <w:rPr>
                <w:szCs w:val="20"/>
              </w:rPr>
              <w:t>交付決定通知書を受領したのちに値引き月の</w:t>
            </w:r>
          </w:p>
          <w:p w14:paraId="14D911FD" w14:textId="12A34428" w:rsidR="00F4460E" w:rsidRPr="009B16A7" w:rsidRDefault="00F4460E" w:rsidP="00F4460E">
            <w:pPr>
              <w:rPr>
                <w:szCs w:val="20"/>
              </w:rPr>
            </w:pPr>
            <w:r w:rsidRPr="009B16A7">
              <w:rPr>
                <w:szCs w:val="20"/>
              </w:rPr>
              <w:t>変更があるとき（月パターンを記入）</w:t>
            </w:r>
          </w:p>
        </w:tc>
        <w:tc>
          <w:tcPr>
            <w:tcW w:w="1275" w:type="dxa"/>
          </w:tcPr>
          <w:p w14:paraId="6693E3DC" w14:textId="77777777" w:rsidR="00F4460E" w:rsidRPr="009B16A7" w:rsidRDefault="00F4460E" w:rsidP="00F4460E"/>
        </w:tc>
        <w:tc>
          <w:tcPr>
            <w:tcW w:w="1560" w:type="dxa"/>
            <w:tcBorders>
              <w:bottom w:val="single" w:sz="4" w:space="0" w:color="auto"/>
            </w:tcBorders>
          </w:tcPr>
          <w:p w14:paraId="52995DAA" w14:textId="31D808FC" w:rsidR="00F4460E" w:rsidRPr="009B16A7" w:rsidRDefault="00F4460E" w:rsidP="00F4460E">
            <w:pPr>
              <w:wordWrap/>
              <w:jc w:val="center"/>
              <w:rPr>
                <w:sz w:val="16"/>
              </w:rPr>
            </w:pPr>
            <w:r w:rsidRPr="009B16A7">
              <w:rPr>
                <w:sz w:val="16"/>
              </w:rPr>
              <w:t>（値引き月）</w:t>
            </w:r>
          </w:p>
        </w:tc>
      </w:tr>
      <w:tr w:rsidR="00F4460E" w14:paraId="05A7BD2B" w14:textId="12C5666B" w:rsidTr="00153898">
        <w:trPr>
          <w:gridAfter w:val="1"/>
          <w:wAfter w:w="1560" w:type="dxa"/>
        </w:trPr>
        <w:tc>
          <w:tcPr>
            <w:tcW w:w="4819" w:type="dxa"/>
          </w:tcPr>
          <w:p w14:paraId="6F5C8612" w14:textId="77777777" w:rsidR="00F4460E" w:rsidRDefault="00F4460E" w:rsidP="00F446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支援</w:t>
            </w:r>
            <w:r w:rsidRPr="008776F4">
              <w:rPr>
                <w:rFonts w:hint="eastAsia"/>
                <w:szCs w:val="20"/>
              </w:rPr>
              <w:t>事業の全部若しくは一部を中止し、</w:t>
            </w:r>
          </w:p>
          <w:p w14:paraId="2734E1EB" w14:textId="4B904491" w:rsidR="00F4460E" w:rsidRDefault="00F4460E" w:rsidP="00F4460E">
            <w:r w:rsidRPr="008776F4">
              <w:rPr>
                <w:rFonts w:hint="eastAsia"/>
                <w:szCs w:val="20"/>
              </w:rPr>
              <w:t>又は廃止しようとするとき</w:t>
            </w:r>
          </w:p>
        </w:tc>
        <w:tc>
          <w:tcPr>
            <w:tcW w:w="1275" w:type="dxa"/>
          </w:tcPr>
          <w:p w14:paraId="32CBCE49" w14:textId="77777777" w:rsidR="00F4460E" w:rsidRDefault="00F4460E" w:rsidP="00F4460E"/>
        </w:tc>
        <w:tc>
          <w:tcPr>
            <w:tcW w:w="1560" w:type="dxa"/>
            <w:tcBorders>
              <w:bottom w:val="nil"/>
              <w:right w:val="nil"/>
            </w:tcBorders>
          </w:tcPr>
          <w:p w14:paraId="4FB59F29" w14:textId="77777777" w:rsidR="00F4460E" w:rsidRPr="00153898" w:rsidRDefault="00F4460E" w:rsidP="00F4460E">
            <w:pPr>
              <w:rPr>
                <w:b/>
              </w:rPr>
            </w:pPr>
          </w:p>
        </w:tc>
      </w:tr>
      <w:tr w:rsidR="00F4460E" w14:paraId="5E68CBAC" w14:textId="4CFF7B85" w:rsidTr="00153898">
        <w:trPr>
          <w:gridAfter w:val="1"/>
          <w:wAfter w:w="1560" w:type="dxa"/>
        </w:trPr>
        <w:tc>
          <w:tcPr>
            <w:tcW w:w="4819" w:type="dxa"/>
          </w:tcPr>
          <w:p w14:paraId="78A35B65" w14:textId="77777777" w:rsidR="00F4460E" w:rsidRDefault="00F4460E" w:rsidP="00F446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支援</w:t>
            </w:r>
            <w:r w:rsidRPr="008776F4">
              <w:rPr>
                <w:rFonts w:hint="eastAsia"/>
                <w:szCs w:val="20"/>
              </w:rPr>
              <w:t>事業の全部又は一部を</w:t>
            </w:r>
          </w:p>
          <w:p w14:paraId="0F10C2DC" w14:textId="2DF62109" w:rsidR="00F4460E" w:rsidRDefault="00F4460E" w:rsidP="00F4460E">
            <w:r w:rsidRPr="008776F4">
              <w:rPr>
                <w:rFonts w:hint="eastAsia"/>
                <w:szCs w:val="20"/>
              </w:rPr>
              <w:t>他に承継させようとするとき</w:t>
            </w:r>
          </w:p>
        </w:tc>
        <w:tc>
          <w:tcPr>
            <w:tcW w:w="1275" w:type="dxa"/>
          </w:tcPr>
          <w:p w14:paraId="11103A28" w14:textId="77777777" w:rsidR="00F4460E" w:rsidRDefault="00F4460E" w:rsidP="00F4460E"/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693C7E7" w14:textId="77777777" w:rsidR="00F4460E" w:rsidRPr="00153898" w:rsidRDefault="00F4460E" w:rsidP="00F4460E">
            <w:pPr>
              <w:rPr>
                <w:b/>
              </w:rPr>
            </w:pPr>
          </w:p>
        </w:tc>
      </w:tr>
      <w:tr w:rsidR="00F4460E" w14:paraId="583B79FD" w14:textId="2AD2CE0D" w:rsidTr="00153898">
        <w:trPr>
          <w:gridAfter w:val="1"/>
          <w:wAfter w:w="1560" w:type="dxa"/>
          <w:trHeight w:val="54"/>
        </w:trPr>
        <w:tc>
          <w:tcPr>
            <w:tcW w:w="4819" w:type="dxa"/>
          </w:tcPr>
          <w:p w14:paraId="541FFB3E" w14:textId="77777777" w:rsidR="00F4460E" w:rsidRDefault="00F4460E" w:rsidP="00F4460E">
            <w:pPr>
              <w:rPr>
                <w:szCs w:val="20"/>
              </w:rPr>
            </w:pPr>
            <w:r w:rsidRPr="008776F4">
              <w:rPr>
                <w:rFonts w:hint="eastAsia"/>
                <w:szCs w:val="20"/>
              </w:rPr>
              <w:t>破産手続き、民事再生手続き等法的整理の</w:t>
            </w:r>
          </w:p>
          <w:p w14:paraId="755A6EC1" w14:textId="69F657DB" w:rsidR="00F4460E" w:rsidRDefault="00F4460E" w:rsidP="00F4460E">
            <w:r w:rsidRPr="008776F4">
              <w:rPr>
                <w:rFonts w:hint="eastAsia"/>
                <w:szCs w:val="20"/>
              </w:rPr>
              <w:t>手続きを行うとき（代理人による申請を含む。）</w:t>
            </w:r>
          </w:p>
        </w:tc>
        <w:tc>
          <w:tcPr>
            <w:tcW w:w="1275" w:type="dxa"/>
          </w:tcPr>
          <w:p w14:paraId="2957EA2F" w14:textId="77777777" w:rsidR="00F4460E" w:rsidRDefault="00F4460E" w:rsidP="00F4460E"/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CBFE185" w14:textId="77777777" w:rsidR="00F4460E" w:rsidRPr="00153898" w:rsidRDefault="00F4460E" w:rsidP="00F4460E">
            <w:pPr>
              <w:rPr>
                <w:b/>
              </w:rPr>
            </w:pPr>
          </w:p>
        </w:tc>
      </w:tr>
    </w:tbl>
    <w:p w14:paraId="7E2D88CC" w14:textId="287D6788" w:rsidR="00617CEA" w:rsidRPr="00A51571" w:rsidRDefault="00FF0431">
      <w:pPr>
        <w:rPr>
          <w:rFonts w:ascii="ＭＳ 明朝" w:hAnsi="ＭＳ 明朝"/>
          <w:color w:val="000000" w:themeColor="text1"/>
          <w:szCs w:val="21"/>
        </w:rPr>
      </w:pPr>
      <w:r>
        <w:rPr>
          <w:noProof/>
        </w:rPr>
        <w:pict w14:anchorId="6E4B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54.45pt;width:34.8pt;height:34.8pt;z-index:251731456;mso-position-horizontal-relative:text;mso-position-vertical-relative:text">
            <v:imagedata r:id="rId8" o:title="計画変更申請書"/>
          </v:shape>
        </w:pict>
      </w:r>
    </w:p>
    <w:sectPr w:rsidR="00617CEA" w:rsidRPr="00A51571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DE90" w14:textId="77777777" w:rsidR="00FF0431" w:rsidRDefault="00FF0431">
      <w:r>
        <w:separator/>
      </w:r>
    </w:p>
  </w:endnote>
  <w:endnote w:type="continuationSeparator" w:id="0">
    <w:p w14:paraId="1ACE95BB" w14:textId="77777777" w:rsidR="00FF0431" w:rsidRDefault="00FF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5307" w14:textId="77777777" w:rsidR="00FF0431" w:rsidRDefault="00FF0431">
      <w:r>
        <w:separator/>
      </w:r>
    </w:p>
  </w:footnote>
  <w:footnote w:type="continuationSeparator" w:id="0">
    <w:p w14:paraId="4DDFCD9A" w14:textId="77777777" w:rsidR="00FF0431" w:rsidRDefault="00FF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718E4"/>
    <w:rsid w:val="00077FED"/>
    <w:rsid w:val="000825F5"/>
    <w:rsid w:val="000F1EA5"/>
    <w:rsid w:val="00117B4D"/>
    <w:rsid w:val="00134F30"/>
    <w:rsid w:val="00153898"/>
    <w:rsid w:val="00157524"/>
    <w:rsid w:val="001870C7"/>
    <w:rsid w:val="001934BB"/>
    <w:rsid w:val="00197461"/>
    <w:rsid w:val="001C2AF9"/>
    <w:rsid w:val="001C6DD0"/>
    <w:rsid w:val="0021669B"/>
    <w:rsid w:val="00254C2F"/>
    <w:rsid w:val="002968CD"/>
    <w:rsid w:val="002B31EA"/>
    <w:rsid w:val="002D6E96"/>
    <w:rsid w:val="0031154D"/>
    <w:rsid w:val="0034006A"/>
    <w:rsid w:val="003471FA"/>
    <w:rsid w:val="00374C2A"/>
    <w:rsid w:val="003759ED"/>
    <w:rsid w:val="0038706C"/>
    <w:rsid w:val="003B780E"/>
    <w:rsid w:val="003C2E54"/>
    <w:rsid w:val="00402E95"/>
    <w:rsid w:val="0042650D"/>
    <w:rsid w:val="0043411D"/>
    <w:rsid w:val="00447DD4"/>
    <w:rsid w:val="004949CF"/>
    <w:rsid w:val="004A1692"/>
    <w:rsid w:val="004A192F"/>
    <w:rsid w:val="004B2768"/>
    <w:rsid w:val="004F0252"/>
    <w:rsid w:val="005101CA"/>
    <w:rsid w:val="005621E9"/>
    <w:rsid w:val="00587AB0"/>
    <w:rsid w:val="00617CEA"/>
    <w:rsid w:val="006240B4"/>
    <w:rsid w:val="0062474D"/>
    <w:rsid w:val="006455E7"/>
    <w:rsid w:val="006C6CDD"/>
    <w:rsid w:val="006E17AF"/>
    <w:rsid w:val="006E2894"/>
    <w:rsid w:val="006F564E"/>
    <w:rsid w:val="00705E21"/>
    <w:rsid w:val="0073497E"/>
    <w:rsid w:val="00760055"/>
    <w:rsid w:val="00792BE7"/>
    <w:rsid w:val="00793B7E"/>
    <w:rsid w:val="0079704F"/>
    <w:rsid w:val="007C2EDA"/>
    <w:rsid w:val="007E60D6"/>
    <w:rsid w:val="007E634C"/>
    <w:rsid w:val="007F1A7A"/>
    <w:rsid w:val="00853F67"/>
    <w:rsid w:val="00855FC9"/>
    <w:rsid w:val="00875BBC"/>
    <w:rsid w:val="008C559F"/>
    <w:rsid w:val="008E6C94"/>
    <w:rsid w:val="00911AD0"/>
    <w:rsid w:val="0093165E"/>
    <w:rsid w:val="00964FA0"/>
    <w:rsid w:val="00984D87"/>
    <w:rsid w:val="00995490"/>
    <w:rsid w:val="009B16A7"/>
    <w:rsid w:val="009C07A7"/>
    <w:rsid w:val="009C40EA"/>
    <w:rsid w:val="009C4180"/>
    <w:rsid w:val="009D2FA7"/>
    <w:rsid w:val="009D53E1"/>
    <w:rsid w:val="009D6CD5"/>
    <w:rsid w:val="009F26BE"/>
    <w:rsid w:val="00A139F4"/>
    <w:rsid w:val="00A23AE2"/>
    <w:rsid w:val="00A471BE"/>
    <w:rsid w:val="00A51571"/>
    <w:rsid w:val="00A57BCA"/>
    <w:rsid w:val="00AB1DB0"/>
    <w:rsid w:val="00AC4A9C"/>
    <w:rsid w:val="00AD2663"/>
    <w:rsid w:val="00AE0F65"/>
    <w:rsid w:val="00AE7B4A"/>
    <w:rsid w:val="00AF1784"/>
    <w:rsid w:val="00AF7834"/>
    <w:rsid w:val="00B023E9"/>
    <w:rsid w:val="00B236DA"/>
    <w:rsid w:val="00B65E49"/>
    <w:rsid w:val="00B84A68"/>
    <w:rsid w:val="00BB56BF"/>
    <w:rsid w:val="00C07489"/>
    <w:rsid w:val="00C20DCC"/>
    <w:rsid w:val="00C6473F"/>
    <w:rsid w:val="00CA0386"/>
    <w:rsid w:val="00CD543A"/>
    <w:rsid w:val="00D351BA"/>
    <w:rsid w:val="00D5123C"/>
    <w:rsid w:val="00D76B59"/>
    <w:rsid w:val="00D86E35"/>
    <w:rsid w:val="00D91C8D"/>
    <w:rsid w:val="00DA787D"/>
    <w:rsid w:val="00E20917"/>
    <w:rsid w:val="00E34641"/>
    <w:rsid w:val="00E41021"/>
    <w:rsid w:val="00E72D35"/>
    <w:rsid w:val="00E737D3"/>
    <w:rsid w:val="00E878AA"/>
    <w:rsid w:val="00E91C10"/>
    <w:rsid w:val="00EA7A98"/>
    <w:rsid w:val="00EC1951"/>
    <w:rsid w:val="00ED47CD"/>
    <w:rsid w:val="00EE40DF"/>
    <w:rsid w:val="00F4460E"/>
    <w:rsid w:val="00F479F3"/>
    <w:rsid w:val="00FA200D"/>
    <w:rsid w:val="00FA502C"/>
    <w:rsid w:val="00FA7545"/>
    <w:rsid w:val="00FC1AD0"/>
    <w:rsid w:val="00FE6A48"/>
    <w:rsid w:val="00FF043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2A2-476C-46EF-9CDE-72C9010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原田　啓二</cp:lastModifiedBy>
  <cp:revision>3</cp:revision>
  <cp:lastPrinted>2023-06-07T03:14:00Z</cp:lastPrinted>
  <dcterms:created xsi:type="dcterms:W3CDTF">2024-01-09T07:36:00Z</dcterms:created>
  <dcterms:modified xsi:type="dcterms:W3CDTF">2024-01-09T08:09:00Z</dcterms:modified>
</cp:coreProperties>
</file>